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AA7B" w14:textId="42690E5C" w:rsidR="009939AE" w:rsidRDefault="00F04338" w:rsidP="00F0433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04338">
        <w:rPr>
          <w:rFonts w:asciiTheme="majorBidi" w:hAnsiTheme="majorBidi" w:cstheme="majorBidi"/>
          <w:b/>
          <w:bCs/>
          <w:sz w:val="40"/>
          <w:szCs w:val="40"/>
        </w:rPr>
        <w:t>Convolutional Neu</w:t>
      </w:r>
      <w:r>
        <w:rPr>
          <w:rFonts w:asciiTheme="majorBidi" w:hAnsiTheme="majorBidi" w:cstheme="majorBidi"/>
          <w:b/>
          <w:bCs/>
          <w:sz w:val="40"/>
          <w:szCs w:val="40"/>
        </w:rPr>
        <w:t>r</w:t>
      </w:r>
      <w:r w:rsidRPr="00F04338">
        <w:rPr>
          <w:rFonts w:asciiTheme="majorBidi" w:hAnsiTheme="majorBidi" w:cstheme="majorBidi"/>
          <w:b/>
          <w:bCs/>
          <w:sz w:val="40"/>
          <w:szCs w:val="40"/>
        </w:rPr>
        <w:t>al Netwo</w:t>
      </w:r>
      <w:r>
        <w:rPr>
          <w:rFonts w:asciiTheme="majorBidi" w:hAnsiTheme="majorBidi" w:cstheme="majorBidi"/>
          <w:b/>
          <w:bCs/>
          <w:sz w:val="40"/>
          <w:szCs w:val="40"/>
        </w:rPr>
        <w:t>r</w:t>
      </w:r>
      <w:r w:rsidRPr="00F04338">
        <w:rPr>
          <w:rFonts w:asciiTheme="majorBidi" w:hAnsiTheme="majorBidi" w:cstheme="majorBidi"/>
          <w:b/>
          <w:bCs/>
          <w:sz w:val="40"/>
          <w:szCs w:val="40"/>
        </w:rPr>
        <w:t>k (CNN)</w:t>
      </w:r>
    </w:p>
    <w:p w14:paraId="604AE1DB" w14:textId="7E87627A" w:rsidR="00F04338" w:rsidRDefault="003A54CA" w:rsidP="00F0433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using</w:t>
      </w:r>
      <w:r w:rsidR="00F04338" w:rsidRPr="00F04338">
        <w:rPr>
          <w:rFonts w:asciiTheme="majorBidi" w:hAnsiTheme="majorBidi" w:cstheme="majorBidi"/>
          <w:b/>
          <w:bCs/>
          <w:sz w:val="32"/>
          <w:szCs w:val="32"/>
        </w:rPr>
        <w:t xml:space="preserve"> MNIST dataset</w:t>
      </w:r>
    </w:p>
    <w:p w14:paraId="64283E90" w14:textId="76F4FF2A" w:rsidR="00F04338" w:rsidRDefault="00F04338" w:rsidP="00F04338">
      <w:pPr>
        <w:rPr>
          <w:rFonts w:asciiTheme="majorBidi" w:hAnsiTheme="majorBidi" w:cstheme="majorBidi"/>
          <w:sz w:val="28"/>
          <w:szCs w:val="28"/>
        </w:rPr>
      </w:pPr>
    </w:p>
    <w:p w14:paraId="01155B1F" w14:textId="2D88A08B" w:rsidR="00143804" w:rsidRPr="00143804" w:rsidRDefault="00F04338" w:rsidP="0014380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43804">
        <w:rPr>
          <w:rFonts w:asciiTheme="majorBidi" w:hAnsiTheme="majorBidi" w:cstheme="majorBidi"/>
          <w:b/>
          <w:bCs/>
          <w:sz w:val="32"/>
          <w:szCs w:val="32"/>
        </w:rPr>
        <w:t>Convolution</w:t>
      </w:r>
      <w:r w:rsidR="003A54CA" w:rsidRPr="00143804">
        <w:rPr>
          <w:rFonts w:asciiTheme="majorBidi" w:hAnsiTheme="majorBidi" w:cstheme="majorBidi"/>
          <w:b/>
          <w:bCs/>
          <w:sz w:val="32"/>
          <w:szCs w:val="32"/>
        </w:rPr>
        <w:t>al</w:t>
      </w:r>
      <w:r w:rsidRPr="00143804">
        <w:rPr>
          <w:rFonts w:asciiTheme="majorBidi" w:hAnsiTheme="majorBidi" w:cstheme="majorBidi"/>
          <w:b/>
          <w:bCs/>
          <w:sz w:val="32"/>
          <w:szCs w:val="32"/>
        </w:rPr>
        <w:t xml:space="preserve"> layers</w:t>
      </w:r>
      <w:r w:rsidRPr="001438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1BAFE9F" w14:textId="2FA5D0F8" w:rsidR="006B6AE2" w:rsidRDefault="006B6AE2" w:rsidP="00F04338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] </w:t>
      </w:r>
      <w:r w:rsidR="00143804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nv layer #1: 32 filter (3,3)</w:t>
      </w:r>
    </w:p>
    <w:p w14:paraId="6F1F956D" w14:textId="69A2AB1E" w:rsidR="006B6AE2" w:rsidRDefault="006B6AE2" w:rsidP="006B6AE2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] </w:t>
      </w:r>
      <w:r w:rsidR="00143804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nv layer #2: 64 filter (3,3)</w:t>
      </w:r>
    </w:p>
    <w:p w14:paraId="376FF47A" w14:textId="0F29B16A" w:rsidR="00143804" w:rsidRDefault="006B6AE2" w:rsidP="00333D8C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] </w:t>
      </w:r>
      <w:r w:rsidR="00143804">
        <w:rPr>
          <w:rFonts w:asciiTheme="majorBidi" w:hAnsiTheme="majorBidi" w:cstheme="majorBidi"/>
          <w:sz w:val="28"/>
          <w:szCs w:val="28"/>
        </w:rPr>
        <w:t>C</w:t>
      </w:r>
      <w:r>
        <w:rPr>
          <w:rFonts w:asciiTheme="majorBidi" w:hAnsiTheme="majorBidi" w:cstheme="majorBidi"/>
          <w:sz w:val="28"/>
          <w:szCs w:val="28"/>
        </w:rPr>
        <w:t>onv layer #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128</w:t>
      </w:r>
      <w:r>
        <w:rPr>
          <w:rFonts w:asciiTheme="majorBidi" w:hAnsiTheme="majorBidi" w:cstheme="majorBidi"/>
          <w:sz w:val="28"/>
          <w:szCs w:val="28"/>
        </w:rPr>
        <w:t xml:space="preserve"> filter (3,3)</w:t>
      </w:r>
    </w:p>
    <w:p w14:paraId="5D02C5EF" w14:textId="71D3A6F0" w:rsidR="00143804" w:rsidRPr="00143804" w:rsidRDefault="00143804" w:rsidP="00143804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143804">
        <w:rPr>
          <w:rFonts w:asciiTheme="majorBidi" w:hAnsiTheme="majorBidi" w:cstheme="majorBidi"/>
          <w:b/>
          <w:bCs/>
          <w:sz w:val="28"/>
          <w:szCs w:val="28"/>
        </w:rPr>
        <w:t xml:space="preserve">Number of Convolutional layers = </w:t>
      </w:r>
      <w:r w:rsidR="00333D8C">
        <w:rPr>
          <w:rFonts w:asciiTheme="majorBidi" w:hAnsiTheme="majorBidi" w:cstheme="majorBidi"/>
          <w:b/>
          <w:bCs/>
          <w:sz w:val="28"/>
          <w:szCs w:val="28"/>
        </w:rPr>
        <w:t>3</w:t>
      </w:r>
    </w:p>
    <w:p w14:paraId="52AA0C7D" w14:textId="0A77F7F4" w:rsidR="00F04338" w:rsidRPr="00F04338" w:rsidRDefault="00F04338" w:rsidP="006B6AE2">
      <w:pPr>
        <w:pStyle w:val="ListParagraph"/>
        <w:ind w:left="1440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br/>
      </w:r>
    </w:p>
    <w:p w14:paraId="2920800D" w14:textId="2A7CACAA" w:rsidR="00143804" w:rsidRPr="00143804" w:rsidRDefault="00F04338" w:rsidP="0014380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43804">
        <w:rPr>
          <w:rFonts w:asciiTheme="majorBidi" w:hAnsiTheme="majorBidi" w:cstheme="majorBidi"/>
          <w:b/>
          <w:bCs/>
          <w:sz w:val="32"/>
          <w:szCs w:val="32"/>
        </w:rPr>
        <w:t>Dense layers</w:t>
      </w:r>
      <w:r w:rsidRPr="0014380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37A6FAA" w14:textId="31B52EA1" w:rsidR="00143804" w:rsidRDefault="00143804" w:rsidP="003A54CA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] Dense layer #1: 128 filter </w:t>
      </w:r>
      <w:r>
        <w:rPr>
          <w:rFonts w:asciiTheme="majorBidi" w:hAnsiTheme="majorBidi" w:cstheme="majorBidi"/>
          <w:sz w:val="28"/>
          <w:szCs w:val="28"/>
        </w:rPr>
        <w:t xml:space="preserve">with activation function </w:t>
      </w:r>
      <w:proofErr w:type="spellStart"/>
      <w:r>
        <w:rPr>
          <w:rFonts w:asciiTheme="majorBidi" w:hAnsiTheme="majorBidi" w:cstheme="majorBidi"/>
          <w:sz w:val="28"/>
          <w:szCs w:val="28"/>
        </w:rPr>
        <w:t>relu</w:t>
      </w:r>
      <w:proofErr w:type="spellEnd"/>
    </w:p>
    <w:p w14:paraId="456EBDBB" w14:textId="65FE4D86" w:rsidR="00143804" w:rsidRPr="00143804" w:rsidRDefault="00143804" w:rsidP="003A54CA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] Dense layer #2: 10 with activation function </w:t>
      </w:r>
      <w:proofErr w:type="spellStart"/>
      <w:r>
        <w:rPr>
          <w:rFonts w:asciiTheme="majorBidi" w:hAnsiTheme="majorBidi" w:cstheme="majorBidi"/>
          <w:sz w:val="28"/>
          <w:szCs w:val="28"/>
        </w:rPr>
        <w:t>softmax</w:t>
      </w:r>
      <w:proofErr w:type="spellEnd"/>
    </w:p>
    <w:p w14:paraId="545ED908" w14:textId="0BF8D119" w:rsidR="003A54CA" w:rsidRPr="00143804" w:rsidRDefault="003A54CA" w:rsidP="003A54CA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143804">
        <w:rPr>
          <w:rFonts w:asciiTheme="majorBidi" w:hAnsiTheme="majorBidi" w:cstheme="majorBidi"/>
          <w:b/>
          <w:bCs/>
          <w:sz w:val="28"/>
          <w:szCs w:val="28"/>
        </w:rPr>
        <w:t xml:space="preserve">Number of </w:t>
      </w:r>
      <w:r w:rsidRPr="00143804">
        <w:rPr>
          <w:rFonts w:asciiTheme="majorBidi" w:hAnsiTheme="majorBidi" w:cstheme="majorBidi"/>
          <w:b/>
          <w:bCs/>
          <w:sz w:val="28"/>
          <w:szCs w:val="28"/>
        </w:rPr>
        <w:t>Dense</w:t>
      </w:r>
      <w:r w:rsidRPr="00143804">
        <w:rPr>
          <w:rFonts w:asciiTheme="majorBidi" w:hAnsiTheme="majorBidi" w:cstheme="majorBidi"/>
          <w:b/>
          <w:bCs/>
          <w:sz w:val="28"/>
          <w:szCs w:val="28"/>
        </w:rPr>
        <w:t xml:space="preserve"> layers =</w:t>
      </w:r>
      <w:r w:rsidR="00143804">
        <w:rPr>
          <w:rFonts w:asciiTheme="majorBidi" w:hAnsiTheme="majorBidi" w:cstheme="majorBidi"/>
          <w:b/>
          <w:bCs/>
          <w:sz w:val="28"/>
          <w:szCs w:val="28"/>
        </w:rPr>
        <w:t xml:space="preserve"> 2</w:t>
      </w:r>
    </w:p>
    <w:p w14:paraId="0F95F40C" w14:textId="77777777" w:rsidR="003A54CA" w:rsidRPr="00F04338" w:rsidRDefault="003A54CA" w:rsidP="003A54CA">
      <w:pPr>
        <w:pStyle w:val="ListParagraph"/>
        <w:ind w:left="144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2AFF5D23" w14:textId="0ECA97E7" w:rsidR="00F04338" w:rsidRPr="00143804" w:rsidRDefault="00F04338" w:rsidP="00F043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4380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Activation Function </w:t>
      </w:r>
    </w:p>
    <w:p w14:paraId="0D32425A" w14:textId="75BCDCDD" w:rsidR="00143804" w:rsidRDefault="00143804" w:rsidP="00143804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The </w:t>
      </w:r>
      <w:proofErr w:type="spellStart"/>
      <w:r w:rsidRPr="00333D8C">
        <w:rPr>
          <w:rFonts w:asciiTheme="majorBidi" w:hAnsiTheme="majorBidi" w:cstheme="majorBidi"/>
          <w:b/>
          <w:bCs/>
          <w:sz w:val="28"/>
          <w:szCs w:val="28"/>
          <w:lang w:bidi="ar-EG"/>
        </w:rPr>
        <w:t>Softmax</w:t>
      </w:r>
      <w:proofErr w:type="spellEnd"/>
      <w:r w:rsidRPr="00333D8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ctivation function is better than </w:t>
      </w:r>
      <w:proofErr w:type="spellStart"/>
      <w:r w:rsidRPr="00333D8C">
        <w:rPr>
          <w:rFonts w:asciiTheme="majorBidi" w:hAnsiTheme="majorBidi" w:cstheme="majorBidi"/>
          <w:b/>
          <w:bCs/>
          <w:sz w:val="28"/>
          <w:szCs w:val="28"/>
          <w:lang w:bidi="ar-EG"/>
        </w:rPr>
        <w:t>Relu</w:t>
      </w:r>
      <w:proofErr w:type="spellEnd"/>
      <w:r>
        <w:rPr>
          <w:rFonts w:asciiTheme="majorBidi" w:hAnsiTheme="majorBidi" w:cstheme="majorBidi"/>
          <w:sz w:val="28"/>
          <w:szCs w:val="28"/>
          <w:lang w:bidi="ar-EG"/>
        </w:rPr>
        <w:t xml:space="preserve"> function as a </w:t>
      </w:r>
      <w:r w:rsidRPr="00143804">
        <w:rPr>
          <w:rFonts w:asciiTheme="majorBidi" w:hAnsiTheme="majorBidi" w:cstheme="majorBidi"/>
          <w:sz w:val="28"/>
          <w:szCs w:val="28"/>
          <w:lang w:bidi="ar-EG"/>
        </w:rPr>
        <w:t>useful for recurrent networks, probabilistic models, and some autoencoders have additional requirements that rule out the use of piecewise linear activation functions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like </w:t>
      </w:r>
      <w:proofErr w:type="spellStart"/>
      <w:r>
        <w:rPr>
          <w:rFonts w:asciiTheme="majorBidi" w:hAnsiTheme="majorBidi" w:cstheme="majorBidi"/>
          <w:sz w:val="28"/>
          <w:szCs w:val="28"/>
          <w:lang w:bidi="ar-EG"/>
        </w:rPr>
        <w:t>Relu</w:t>
      </w:r>
      <w:proofErr w:type="spellEnd"/>
      <w:r w:rsidRPr="00143804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6971FE7F" w14:textId="77777777" w:rsidR="006529DB" w:rsidRPr="00143804" w:rsidRDefault="006529DB" w:rsidP="00143804">
      <w:pPr>
        <w:pStyle w:val="ListParagraph"/>
        <w:ind w:left="1440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00E80EE8" w14:textId="23B7F562" w:rsidR="00F04338" w:rsidRDefault="00F04338" w:rsidP="00F043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33D8C">
        <w:rPr>
          <w:rFonts w:asciiTheme="majorBidi" w:hAnsiTheme="majorBidi" w:cstheme="majorBidi"/>
          <w:b/>
          <w:bCs/>
          <w:sz w:val="32"/>
          <w:szCs w:val="32"/>
          <w:lang w:bidi="ar-EG"/>
        </w:rPr>
        <w:t>The pooling</w:t>
      </w:r>
      <w:r w:rsidR="00084AE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gramStart"/>
      <w:r w:rsidR="00084AE0">
        <w:rPr>
          <w:rFonts w:asciiTheme="majorBidi" w:hAnsiTheme="majorBidi" w:cstheme="majorBidi"/>
          <w:b/>
          <w:bCs/>
          <w:sz w:val="32"/>
          <w:szCs w:val="32"/>
          <w:lang w:bidi="ar-EG"/>
        </w:rPr>
        <w:t>layer</w:t>
      </w:r>
      <w:proofErr w:type="gramEnd"/>
    </w:p>
    <w:p w14:paraId="56C13FFA" w14:textId="26EE72FE" w:rsidR="00333D8C" w:rsidRDefault="00333D8C" w:rsidP="00333D8C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1] Max pooling layer #1: pooling size (2,2)</w:t>
      </w:r>
    </w:p>
    <w:p w14:paraId="2AE9D268" w14:textId="7818462B" w:rsidR="00333D8C" w:rsidRDefault="00333D8C" w:rsidP="00333D8C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2] </w:t>
      </w:r>
      <w:r>
        <w:rPr>
          <w:rFonts w:asciiTheme="majorBidi" w:hAnsiTheme="majorBidi" w:cstheme="majorBidi"/>
          <w:sz w:val="28"/>
          <w:szCs w:val="28"/>
          <w:lang w:bidi="ar-EG"/>
        </w:rPr>
        <w:t>Max pooling layer #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: pooling size (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)</w:t>
      </w:r>
    </w:p>
    <w:p w14:paraId="0407EAFB" w14:textId="4BF34F7A" w:rsidR="00A467AD" w:rsidRPr="00A467AD" w:rsidRDefault="00333D8C" w:rsidP="00A467AD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 xml:space="preserve">3] </w:t>
      </w:r>
      <w:r>
        <w:rPr>
          <w:rFonts w:asciiTheme="majorBidi" w:hAnsiTheme="majorBidi" w:cstheme="majorBidi"/>
          <w:sz w:val="28"/>
          <w:szCs w:val="28"/>
          <w:lang w:bidi="ar-EG"/>
        </w:rPr>
        <w:t>Max pooling layer #1: pooling size (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,</w:t>
      </w:r>
      <w:r>
        <w:rPr>
          <w:rFonts w:asciiTheme="majorBidi" w:hAnsiTheme="majorBidi" w:cstheme="majorBidi"/>
          <w:sz w:val="28"/>
          <w:szCs w:val="28"/>
          <w:lang w:bidi="ar-EG"/>
        </w:rPr>
        <w:t>2</w:t>
      </w:r>
      <w:r>
        <w:rPr>
          <w:rFonts w:asciiTheme="majorBidi" w:hAnsiTheme="majorBidi" w:cstheme="majorBidi"/>
          <w:sz w:val="28"/>
          <w:szCs w:val="28"/>
          <w:lang w:bidi="ar-EG"/>
        </w:rPr>
        <w:t>)</w:t>
      </w:r>
    </w:p>
    <w:p w14:paraId="7333394A" w14:textId="30A04559" w:rsidR="00333D8C" w:rsidRDefault="00333D8C" w:rsidP="00333D8C">
      <w:pPr>
        <w:pStyle w:val="ListParagraph"/>
        <w:ind w:left="144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333D8C">
        <w:rPr>
          <w:rFonts w:asciiTheme="majorBidi" w:hAnsiTheme="majorBidi" w:cstheme="majorBidi"/>
          <w:b/>
          <w:bCs/>
          <w:sz w:val="28"/>
          <w:szCs w:val="28"/>
          <w:lang w:bidi="ar-EG"/>
        </w:rPr>
        <w:t>Number of Max pooling layer = 3</w:t>
      </w:r>
    </w:p>
    <w:p w14:paraId="0F912860" w14:textId="4E6118B5" w:rsidR="00A467AD" w:rsidRDefault="00A467AD" w:rsidP="00333D8C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8B28479" w14:textId="77777777" w:rsidR="00A467AD" w:rsidRDefault="00A467AD" w:rsidP="00A467AD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 max pooling layers is added after each convolutional layer,</w:t>
      </w:r>
    </w:p>
    <w:p w14:paraId="4390C217" w14:textId="4EB46C57" w:rsidR="00A467AD" w:rsidRDefault="00A467AD" w:rsidP="00A467AD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 w:rsidRPr="00A467AD">
        <w:rPr>
          <w:rFonts w:asciiTheme="majorBidi" w:hAnsiTheme="majorBidi" w:cstheme="majorBidi"/>
          <w:sz w:val="28"/>
          <w:szCs w:val="28"/>
          <w:lang w:bidi="ar-EG"/>
        </w:rPr>
        <w:t xml:space="preserve">used to reduce the </w:t>
      </w:r>
      <w:r>
        <w:rPr>
          <w:rFonts w:asciiTheme="majorBidi" w:hAnsiTheme="majorBidi" w:cstheme="majorBidi"/>
          <w:sz w:val="28"/>
          <w:szCs w:val="28"/>
          <w:lang w:bidi="ar-EG"/>
        </w:rPr>
        <w:t>number of parameters</w:t>
      </w:r>
      <w:r w:rsidR="00F858DA">
        <w:rPr>
          <w:rFonts w:asciiTheme="majorBidi" w:hAnsiTheme="majorBidi" w:cstheme="majorBidi"/>
          <w:sz w:val="28"/>
          <w:szCs w:val="28"/>
          <w:lang w:bidi="ar-EG"/>
        </w:rPr>
        <w:t xml:space="preserve"> and reduce the reduce the dimension of the model feature as it takes the maximum value.</w:t>
      </w:r>
    </w:p>
    <w:p w14:paraId="78EB0EE8" w14:textId="6CA7CFD7" w:rsidR="00F858DA" w:rsidRDefault="00F858DA" w:rsidP="00A467AD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</w:p>
    <w:p w14:paraId="7CDD6B28" w14:textId="634D7443" w:rsidR="00F858DA" w:rsidRDefault="00F858DA" w:rsidP="00A467AD">
      <w:pPr>
        <w:pStyle w:val="ListParagraph"/>
        <w:ind w:left="1440"/>
        <w:rPr>
          <w:rFonts w:asciiTheme="majorBidi" w:hAnsiTheme="majorBidi" w:cstheme="majorBidi"/>
          <w:sz w:val="28"/>
          <w:szCs w:val="28"/>
          <w:lang w:bidi="ar-EG"/>
        </w:rPr>
      </w:pPr>
    </w:p>
    <w:p w14:paraId="7DFDB26A" w14:textId="77777777" w:rsidR="00A467AD" w:rsidRPr="00C83645" w:rsidRDefault="00A467AD" w:rsidP="00C83645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</w:p>
    <w:sectPr w:rsidR="00A467AD" w:rsidRPr="00C83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266B8"/>
    <w:multiLevelType w:val="hybridMultilevel"/>
    <w:tmpl w:val="EC9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8"/>
    <w:rsid w:val="00084AE0"/>
    <w:rsid w:val="00143804"/>
    <w:rsid w:val="00333D8C"/>
    <w:rsid w:val="00385BBE"/>
    <w:rsid w:val="003A54CA"/>
    <w:rsid w:val="005E0DED"/>
    <w:rsid w:val="006529DB"/>
    <w:rsid w:val="006B6AE2"/>
    <w:rsid w:val="009939AE"/>
    <w:rsid w:val="00A4652D"/>
    <w:rsid w:val="00A467AD"/>
    <w:rsid w:val="00C83645"/>
    <w:rsid w:val="00F04338"/>
    <w:rsid w:val="00F8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FE95"/>
  <w15:chartTrackingRefBased/>
  <w15:docId w15:val="{6DA91A17-F4F6-473B-A876-FA531EB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0F26-1AA0-4860-ACF6-E34B0D2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o</dc:creator>
  <cp:keywords/>
  <dc:description/>
  <cp:lastModifiedBy>bedo</cp:lastModifiedBy>
  <cp:revision>9</cp:revision>
  <dcterms:created xsi:type="dcterms:W3CDTF">2021-06-01T16:42:00Z</dcterms:created>
  <dcterms:modified xsi:type="dcterms:W3CDTF">2021-06-01T18:27:00Z</dcterms:modified>
</cp:coreProperties>
</file>